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550B4" w:rsidRPr="00072832" w14:paraId="068A5C54" w14:textId="77777777" w:rsidTr="00C02145">
        <w:trPr>
          <w:trHeight w:hRule="exact" w:val="397"/>
        </w:trPr>
        <w:tc>
          <w:tcPr>
            <w:tcW w:w="2376" w:type="dxa"/>
            <w:hideMark/>
          </w:tcPr>
          <w:p w14:paraId="06D4346A" w14:textId="77777777" w:rsidR="00A550B4" w:rsidRPr="00072832" w:rsidRDefault="00A550B4" w:rsidP="00970720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15EB7F75" w14:textId="77777777" w:rsidR="00A550B4" w:rsidRPr="00072832" w:rsidRDefault="00A550B4" w:rsidP="00970720">
            <w:pPr>
              <w:pStyle w:val="KUJKnormal"/>
              <w:rPr>
                <w:szCs w:val="19"/>
              </w:rPr>
            </w:pPr>
            <w:r w:rsidRPr="00072832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068560C8" w14:textId="77777777" w:rsidR="00A550B4" w:rsidRPr="00072832" w:rsidRDefault="00A550B4" w:rsidP="00970720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 </w:t>
            </w:r>
            <w:r w:rsidRPr="00072832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45DE91C0" w14:textId="77777777" w:rsidR="00A550B4" w:rsidRPr="00072832" w:rsidRDefault="00A550B4" w:rsidP="00970720">
            <w:pPr>
              <w:pStyle w:val="KUJKnormal"/>
              <w:rPr>
                <w:szCs w:val="19"/>
              </w:rPr>
            </w:pPr>
          </w:p>
        </w:tc>
      </w:tr>
      <w:tr w:rsidR="00A550B4" w:rsidRPr="00072832" w14:paraId="6BC57D21" w14:textId="77777777" w:rsidTr="00C02145">
        <w:trPr>
          <w:cantSplit/>
          <w:trHeight w:hRule="exact" w:val="397"/>
        </w:trPr>
        <w:tc>
          <w:tcPr>
            <w:tcW w:w="2376" w:type="dxa"/>
            <w:hideMark/>
          </w:tcPr>
          <w:p w14:paraId="0504B35F" w14:textId="77777777" w:rsidR="00A550B4" w:rsidRPr="00072832" w:rsidRDefault="00A550B4" w:rsidP="00970720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0620779" w14:textId="77777777" w:rsidR="00A550B4" w:rsidRPr="00072832" w:rsidRDefault="00A550B4" w:rsidP="00970720">
            <w:pPr>
              <w:pStyle w:val="KUJKnormal"/>
              <w:rPr>
                <w:szCs w:val="19"/>
              </w:rPr>
            </w:pPr>
            <w:r w:rsidRPr="00072832">
              <w:rPr>
                <w:szCs w:val="19"/>
              </w:rPr>
              <w:t>130/ZK/25</w:t>
            </w:r>
          </w:p>
        </w:tc>
      </w:tr>
      <w:tr w:rsidR="00A550B4" w:rsidRPr="00072832" w14:paraId="24A42923" w14:textId="77777777" w:rsidTr="00C02145">
        <w:trPr>
          <w:trHeight w:val="397"/>
        </w:trPr>
        <w:tc>
          <w:tcPr>
            <w:tcW w:w="2376" w:type="dxa"/>
          </w:tcPr>
          <w:p w14:paraId="125E4278" w14:textId="77777777" w:rsidR="00A550B4" w:rsidRPr="00072832" w:rsidRDefault="00A550B4" w:rsidP="00970720">
            <w:pPr>
              <w:rPr>
                <w:rFonts w:ascii="Neue Haas Grotesk Text Pro" w:hAnsi="Neue Haas Grotesk Text Pro"/>
              </w:rPr>
            </w:pPr>
          </w:p>
          <w:p w14:paraId="4528A33A" w14:textId="77777777" w:rsidR="00A550B4" w:rsidRPr="00072832" w:rsidRDefault="00A550B4" w:rsidP="00970720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430AB34C" w14:textId="77777777" w:rsidR="00A550B4" w:rsidRPr="00072832" w:rsidRDefault="00A550B4" w:rsidP="00970720">
            <w:pPr>
              <w:rPr>
                <w:rFonts w:ascii="Neue Haas Grotesk Text Pro" w:hAnsi="Neue Haas Grotesk Text Pro"/>
              </w:rPr>
            </w:pPr>
          </w:p>
          <w:p w14:paraId="0C8D528A" w14:textId="77777777" w:rsidR="00A550B4" w:rsidRPr="00072832" w:rsidRDefault="00A550B4" w:rsidP="00970720">
            <w:pPr>
              <w:pStyle w:val="KUJKtucny"/>
              <w:rPr>
                <w:sz w:val="22"/>
                <w:szCs w:val="22"/>
              </w:rPr>
            </w:pPr>
            <w:r w:rsidRPr="00072832">
              <w:rPr>
                <w:sz w:val="22"/>
                <w:szCs w:val="22"/>
              </w:rPr>
              <w:t>Dotační program Jihočeského kraje Podpora paliativní péče v Jihočeském kraji, 1. výzva pro rok 2025 – výběr žádostí</w:t>
            </w:r>
          </w:p>
        </w:tc>
      </w:tr>
    </w:tbl>
    <w:p w14:paraId="48CAF59C" w14:textId="77777777" w:rsidR="00A550B4" w:rsidRPr="00072832" w:rsidRDefault="00A550B4" w:rsidP="00C02145">
      <w:pPr>
        <w:pStyle w:val="KUJKnormal"/>
        <w:rPr>
          <w:b/>
          <w:bCs/>
        </w:rPr>
      </w:pPr>
      <w:r>
        <w:rPr>
          <w:b/>
          <w:bCs/>
        </w:rPr>
        <w:pict w14:anchorId="2F1D01A0">
          <v:rect id="_x0000_i1029" style="width:453.6pt;height:1.5pt" o:hralign="center" o:hrstd="t" o:hrnoshade="t" o:hr="t" fillcolor="black" stroked="f"/>
        </w:pict>
      </w:r>
    </w:p>
    <w:p w14:paraId="2D3D4FF8" w14:textId="77777777" w:rsidR="00A550B4" w:rsidRPr="00072832" w:rsidRDefault="00A550B4" w:rsidP="00C02145">
      <w:pPr>
        <w:pStyle w:val="KUJKnormal"/>
      </w:pPr>
    </w:p>
    <w:p w14:paraId="24319EF5" w14:textId="77777777" w:rsidR="00A550B4" w:rsidRPr="00072832" w:rsidRDefault="00A550B4" w:rsidP="00C02145">
      <w:pPr>
        <w:rPr>
          <w:rFonts w:ascii="Neue Haas Grotesk Text Pro" w:hAnsi="Neue Haas Grotesk Text Pr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550B4" w:rsidRPr="00072832" w14:paraId="21D79ABE" w14:textId="77777777" w:rsidTr="002559B8">
        <w:trPr>
          <w:trHeight w:val="397"/>
        </w:trPr>
        <w:tc>
          <w:tcPr>
            <w:tcW w:w="2350" w:type="dxa"/>
            <w:hideMark/>
          </w:tcPr>
          <w:p w14:paraId="1EABE9E2" w14:textId="77777777" w:rsidR="00A550B4" w:rsidRPr="00072832" w:rsidRDefault="00A550B4" w:rsidP="002559B8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44384484" w14:textId="77777777" w:rsidR="00A550B4" w:rsidRPr="00072832" w:rsidRDefault="00A550B4" w:rsidP="002559B8">
            <w:pPr>
              <w:pStyle w:val="KUJKnormal"/>
              <w:rPr>
                <w:szCs w:val="19"/>
              </w:rPr>
            </w:pPr>
            <w:r w:rsidRPr="00072832">
              <w:rPr>
                <w:szCs w:val="19"/>
              </w:rPr>
              <w:t>Ing. Tomáš Hajdušek</w:t>
            </w:r>
          </w:p>
          <w:p w14:paraId="3DA94562" w14:textId="77777777" w:rsidR="00A550B4" w:rsidRPr="00072832" w:rsidRDefault="00A550B4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A550B4" w:rsidRPr="00072832" w14:paraId="39A0396E" w14:textId="77777777" w:rsidTr="002559B8">
        <w:trPr>
          <w:trHeight w:val="397"/>
        </w:trPr>
        <w:tc>
          <w:tcPr>
            <w:tcW w:w="2350" w:type="dxa"/>
          </w:tcPr>
          <w:p w14:paraId="67583234" w14:textId="77777777" w:rsidR="00A550B4" w:rsidRPr="00072832" w:rsidRDefault="00A550B4" w:rsidP="002559B8">
            <w:pPr>
              <w:pStyle w:val="KUJKtucny"/>
              <w:rPr>
                <w:szCs w:val="19"/>
              </w:rPr>
            </w:pPr>
            <w:r w:rsidRPr="00072832">
              <w:rPr>
                <w:szCs w:val="19"/>
              </w:rPr>
              <w:t>Zpracoval:</w:t>
            </w:r>
          </w:p>
          <w:p w14:paraId="3D8AE429" w14:textId="77777777" w:rsidR="00A550B4" w:rsidRPr="00072832" w:rsidRDefault="00A550B4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45FC89F" w14:textId="77777777" w:rsidR="00A550B4" w:rsidRPr="00072832" w:rsidRDefault="00A550B4" w:rsidP="002559B8">
            <w:pPr>
              <w:pStyle w:val="KUJKnormal"/>
              <w:rPr>
                <w:szCs w:val="19"/>
              </w:rPr>
            </w:pPr>
            <w:r w:rsidRPr="00072832">
              <w:rPr>
                <w:szCs w:val="19"/>
              </w:rPr>
              <w:t>OEZI</w:t>
            </w:r>
          </w:p>
        </w:tc>
      </w:tr>
      <w:tr w:rsidR="00A550B4" w:rsidRPr="00072832" w14:paraId="62AED4AE" w14:textId="77777777" w:rsidTr="002559B8">
        <w:trPr>
          <w:trHeight w:val="397"/>
        </w:trPr>
        <w:tc>
          <w:tcPr>
            <w:tcW w:w="2350" w:type="dxa"/>
          </w:tcPr>
          <w:p w14:paraId="52C7F73E" w14:textId="77777777" w:rsidR="00A550B4" w:rsidRPr="00072832" w:rsidRDefault="00A550B4" w:rsidP="002559B8">
            <w:pPr>
              <w:pStyle w:val="KUJKnormal"/>
              <w:rPr>
                <w:b/>
                <w:szCs w:val="19"/>
              </w:rPr>
            </w:pPr>
            <w:r w:rsidRPr="00072832">
              <w:rPr>
                <w:b/>
                <w:szCs w:val="19"/>
              </w:rPr>
              <w:t>Vedoucí odboru:</w:t>
            </w:r>
          </w:p>
          <w:p w14:paraId="5C64EDE6" w14:textId="77777777" w:rsidR="00A550B4" w:rsidRPr="00072832" w:rsidRDefault="00A550B4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7076B5F" w14:textId="77777777" w:rsidR="00A550B4" w:rsidRPr="00072832" w:rsidRDefault="00A550B4" w:rsidP="002559B8">
            <w:pPr>
              <w:pStyle w:val="KUJKnormal"/>
              <w:rPr>
                <w:szCs w:val="19"/>
              </w:rPr>
            </w:pPr>
            <w:r w:rsidRPr="00072832">
              <w:rPr>
                <w:szCs w:val="19"/>
              </w:rPr>
              <w:t>Ing. Jan Návara</w:t>
            </w:r>
          </w:p>
        </w:tc>
      </w:tr>
    </w:tbl>
    <w:p w14:paraId="682207C0" w14:textId="77777777" w:rsidR="00A550B4" w:rsidRPr="00072832" w:rsidRDefault="00A550B4" w:rsidP="00C02145">
      <w:pPr>
        <w:pStyle w:val="KUJKnormal"/>
        <w:rPr>
          <w:szCs w:val="19"/>
        </w:rPr>
      </w:pPr>
    </w:p>
    <w:p w14:paraId="7C904A35" w14:textId="77777777" w:rsidR="00A550B4" w:rsidRPr="00072832" w:rsidRDefault="00A550B4" w:rsidP="00C02145">
      <w:pPr>
        <w:pStyle w:val="KUJKtucny"/>
        <w:rPr>
          <w:szCs w:val="19"/>
        </w:rPr>
      </w:pPr>
      <w:r w:rsidRPr="00072832">
        <w:rPr>
          <w:szCs w:val="19"/>
        </w:rPr>
        <w:t>NÁVRH USNESENÍ</w:t>
      </w:r>
    </w:p>
    <w:p w14:paraId="467BBDF4" w14:textId="77777777" w:rsidR="00A550B4" w:rsidRPr="00072832" w:rsidRDefault="00A550B4" w:rsidP="00C02145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1433064C" w14:textId="77777777" w:rsidR="00A550B4" w:rsidRPr="00072832" w:rsidRDefault="00A550B4" w:rsidP="00C02145">
      <w:pPr>
        <w:pStyle w:val="KUJKPolozka"/>
        <w:rPr>
          <w:szCs w:val="19"/>
        </w:rPr>
      </w:pPr>
      <w:r w:rsidRPr="00072832">
        <w:rPr>
          <w:szCs w:val="19"/>
        </w:rPr>
        <w:t>Zastupitelstvo Jihočeského kraje</w:t>
      </w:r>
    </w:p>
    <w:p w14:paraId="04853E1F" w14:textId="77777777" w:rsidR="00A550B4" w:rsidRPr="00072832" w:rsidRDefault="00A550B4" w:rsidP="00F612C6">
      <w:pPr>
        <w:pStyle w:val="KUJKdoplnek2"/>
        <w:ind w:left="357" w:hanging="357"/>
        <w:rPr>
          <w:szCs w:val="19"/>
        </w:rPr>
      </w:pPr>
      <w:r w:rsidRPr="00072832">
        <w:rPr>
          <w:szCs w:val="19"/>
        </w:rPr>
        <w:t>bere na vědomí</w:t>
      </w:r>
    </w:p>
    <w:p w14:paraId="06ACDAB2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protokol z jednání hodnoticí komise pro výběr žádostí v rámci dotačního programu Jihočeského kraje Podpora paliativní péče v Jihočeském kraji, 1. výzva pro rok 2025, dle přílohy č. 1 k návrhu č. 130/ZK/25;</w:t>
      </w:r>
    </w:p>
    <w:p w14:paraId="304E9151" w14:textId="77777777" w:rsidR="00A550B4" w:rsidRPr="00072832" w:rsidRDefault="00A550B4" w:rsidP="00C02145">
      <w:pPr>
        <w:pStyle w:val="KUJKdoplnek2"/>
        <w:jc w:val="left"/>
        <w:rPr>
          <w:szCs w:val="19"/>
        </w:rPr>
      </w:pPr>
      <w:r w:rsidRPr="00072832">
        <w:rPr>
          <w:szCs w:val="19"/>
        </w:rPr>
        <w:t>schvaluje</w:t>
      </w:r>
    </w:p>
    <w:p w14:paraId="5129A22C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 xml:space="preserve">poskytnutí dotací v rámci dotačního programu Jihočeského kraje Podpora paliativní péče v Jihočeském kraji, </w:t>
      </w:r>
      <w:r>
        <w:rPr>
          <w:szCs w:val="19"/>
        </w:rPr>
        <w:br/>
      </w:r>
      <w:r w:rsidRPr="00072832">
        <w:rPr>
          <w:szCs w:val="19"/>
        </w:rPr>
        <w:t>1. výzva pro rok 2025</w:t>
      </w:r>
      <w:r>
        <w:rPr>
          <w:szCs w:val="19"/>
        </w:rPr>
        <w:t>,</w:t>
      </w:r>
      <w:r w:rsidRPr="00072832">
        <w:rPr>
          <w:szCs w:val="19"/>
        </w:rPr>
        <w:t xml:space="preserve"> v celkové výši 5 469 831 Kč dle příloh č. 2 a 3 k návrhu č. 130/ZK/25 a uzavření</w:t>
      </w:r>
      <w:r>
        <w:rPr>
          <w:szCs w:val="19"/>
        </w:rPr>
        <w:t xml:space="preserve"> </w:t>
      </w:r>
      <w:r w:rsidRPr="00072832">
        <w:rPr>
          <w:szCs w:val="19"/>
        </w:rPr>
        <w:t xml:space="preserve">veřejnoprávních smluv o poskytnutí dotace dle vzoru schváleného usnesením zastupitelstva kraje </w:t>
      </w:r>
      <w:r>
        <w:rPr>
          <w:szCs w:val="19"/>
        </w:rPr>
        <w:br/>
      </w:r>
      <w:r w:rsidRPr="00072832">
        <w:rPr>
          <w:szCs w:val="19"/>
        </w:rPr>
        <w:t>č. 39/2024/ZK-32 ze dne 22. 2. 2024;</w:t>
      </w:r>
    </w:p>
    <w:p w14:paraId="453F5258" w14:textId="77777777" w:rsidR="00A550B4" w:rsidRPr="00072832" w:rsidRDefault="00A550B4" w:rsidP="00C546A5">
      <w:pPr>
        <w:pStyle w:val="KUJKdoplnek2"/>
        <w:rPr>
          <w:szCs w:val="19"/>
        </w:rPr>
      </w:pPr>
      <w:r w:rsidRPr="00072832">
        <w:rPr>
          <w:szCs w:val="19"/>
        </w:rPr>
        <w:t>ukládá</w:t>
      </w:r>
    </w:p>
    <w:p w14:paraId="2946C413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 xml:space="preserve">JUDr. Lukáši Glaserovi, </w:t>
      </w:r>
      <w:r>
        <w:rPr>
          <w:szCs w:val="19"/>
        </w:rPr>
        <w:t xml:space="preserve">LL.M., </w:t>
      </w:r>
      <w:r w:rsidRPr="00072832">
        <w:rPr>
          <w:szCs w:val="19"/>
        </w:rPr>
        <w:t>řediteli krajského úřadu, zajistit realizaci části ll. usnesení.</w:t>
      </w:r>
    </w:p>
    <w:p w14:paraId="1ADCD908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T: 31. 12. 2025</w:t>
      </w:r>
    </w:p>
    <w:p w14:paraId="257ED05D" w14:textId="77777777" w:rsidR="00A550B4" w:rsidRPr="00072832" w:rsidRDefault="00A550B4" w:rsidP="00C02145">
      <w:pPr>
        <w:pStyle w:val="KUJKnormal"/>
        <w:rPr>
          <w:szCs w:val="19"/>
        </w:rPr>
      </w:pPr>
    </w:p>
    <w:p w14:paraId="0D0C4C11" w14:textId="77777777" w:rsidR="00A550B4" w:rsidRPr="00072832" w:rsidRDefault="00A550B4" w:rsidP="00F91015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2BCED835" w14:textId="77777777" w:rsidR="00A550B4" w:rsidRPr="00072832" w:rsidRDefault="00A550B4" w:rsidP="00F91015">
      <w:pPr>
        <w:pStyle w:val="KUJKnadpisDZ"/>
        <w:rPr>
          <w:szCs w:val="19"/>
        </w:rPr>
      </w:pPr>
      <w:r w:rsidRPr="00072832">
        <w:rPr>
          <w:szCs w:val="19"/>
        </w:rPr>
        <w:t>DŮVODOVÁ ZPRÁVA</w:t>
      </w:r>
    </w:p>
    <w:p w14:paraId="39492D4A" w14:textId="77777777" w:rsidR="00A550B4" w:rsidRPr="00072832" w:rsidRDefault="00A550B4" w:rsidP="00F91015">
      <w:pPr>
        <w:pStyle w:val="KUJKmezeraDZ"/>
        <w:rPr>
          <w:sz w:val="19"/>
          <w:szCs w:val="19"/>
        </w:rPr>
      </w:pPr>
    </w:p>
    <w:p w14:paraId="475B4706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Usnesením Rady Jihočeského kraje č. 212/2024/RK-3 ze dne 4. 12. 2024 byl vyhlášen dotační program Jihočeského kraje Podpora paliativní péče v Jihočeském kraji, 1. výzva pro rok 2025. Dokumentace výzvy byla zveřejněna 5. 12. 2024, příjem žádostí byl zahájen 6. 1. 2025 a ukončen byl 20. 1. 2025 ve 12:00 hodin.</w:t>
      </w:r>
    </w:p>
    <w:p w14:paraId="13C0948A" w14:textId="77777777" w:rsidR="00A550B4" w:rsidRPr="00072832" w:rsidRDefault="00A550B4" w:rsidP="00C02145">
      <w:pPr>
        <w:pStyle w:val="KUJKnormal"/>
        <w:rPr>
          <w:szCs w:val="19"/>
        </w:rPr>
      </w:pPr>
    </w:p>
    <w:p w14:paraId="5E0F2010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Celková alokace dotačního programu činila 6 000 000 Kč. Podáno bylo 8 žádostí s celkovými požadovanými prostředky dotace ve výši 5 812 531 Kč. Z toho bylo v opatření č. 1 Podpora mobilní specializované paliativní péče podáno 6 žádostí s požadovanou částkou dotace ve výši 5 759 996 Kč a v opatření č. 2 Podpora vzdělávání pracovníků v oblasti paliativní péče byly podány 2 žádosti s požadovanou částkou dotace ve výši 52 535 Kč.</w:t>
      </w:r>
    </w:p>
    <w:p w14:paraId="054DECEB" w14:textId="77777777" w:rsidR="00A550B4" w:rsidRPr="00072832" w:rsidRDefault="00A550B4" w:rsidP="00C02145">
      <w:pPr>
        <w:pStyle w:val="KUJKnormal"/>
        <w:rPr>
          <w:szCs w:val="19"/>
        </w:rPr>
      </w:pPr>
    </w:p>
    <w:p w14:paraId="1986A474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Oddělení evropské integrace a dotačních programů Jihočeského kraje (OEZI) provedlo formální hodnocení podaných žádostí dle pravidel dotačního programu, přičemž všechny žádosti byly shledány jako formálně správné.</w:t>
      </w:r>
    </w:p>
    <w:p w14:paraId="5D5FA8A4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Odbor zdravotnictví provedl následně hodnocení věcné a finanční kvality u formálně správných žádostí dle kritérií stanovených pravidly dotačního programu.</w:t>
      </w:r>
    </w:p>
    <w:p w14:paraId="39D585C1" w14:textId="77777777" w:rsidR="00A550B4" w:rsidRPr="00072832" w:rsidRDefault="00A550B4" w:rsidP="00C02145">
      <w:pPr>
        <w:pStyle w:val="KUJKnormal"/>
        <w:rPr>
          <w:szCs w:val="19"/>
        </w:rPr>
      </w:pPr>
    </w:p>
    <w:p w14:paraId="4F78FF59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Hodnoticí komise zasedala dne 5. 3. 2025 v 10:00 hod., zvolila jako předsedkyni doc. Ing. Lucii Kozlovou, Ph.D., náměstkyni hejtmana, a individuálně zhodnotila všechny žádosti.</w:t>
      </w:r>
    </w:p>
    <w:p w14:paraId="6FE8E90C" w14:textId="77777777" w:rsidR="00A550B4" w:rsidRPr="00072832" w:rsidRDefault="00A550B4" w:rsidP="00C02145">
      <w:pPr>
        <w:pStyle w:val="KUJKnormal"/>
        <w:rPr>
          <w:szCs w:val="19"/>
        </w:rPr>
      </w:pPr>
    </w:p>
    <w:p w14:paraId="55416AE4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 xml:space="preserve">Celkem hodnoticí komise navrhla podpořit 8 žádostí v celkové výši dotace 5 469 831 Kč. Z toho: </w:t>
      </w:r>
    </w:p>
    <w:p w14:paraId="49AE9EA5" w14:textId="77777777" w:rsidR="00A550B4" w:rsidRPr="00072832" w:rsidRDefault="00A550B4" w:rsidP="00A550B4">
      <w:pPr>
        <w:pStyle w:val="KUJKnormal"/>
        <w:numPr>
          <w:ilvl w:val="0"/>
          <w:numId w:val="11"/>
        </w:numPr>
        <w:rPr>
          <w:szCs w:val="19"/>
        </w:rPr>
      </w:pPr>
      <w:r w:rsidRPr="00072832">
        <w:rPr>
          <w:szCs w:val="19"/>
        </w:rPr>
        <w:t>v opatření č. 1 celkem 6 žádostí v celkové výši dotace 5 417 296 Kč,</w:t>
      </w:r>
    </w:p>
    <w:p w14:paraId="4B08F669" w14:textId="77777777" w:rsidR="00A550B4" w:rsidRPr="00072832" w:rsidRDefault="00A550B4" w:rsidP="00A550B4">
      <w:pPr>
        <w:pStyle w:val="KUJKnormal"/>
        <w:numPr>
          <w:ilvl w:val="0"/>
          <w:numId w:val="11"/>
        </w:numPr>
        <w:rPr>
          <w:szCs w:val="19"/>
        </w:rPr>
      </w:pPr>
      <w:r w:rsidRPr="00072832">
        <w:rPr>
          <w:szCs w:val="19"/>
        </w:rPr>
        <w:t>v opatření č. 2 celkem 2 žádosti v celkové výši dotace 52 535 Kč.</w:t>
      </w:r>
    </w:p>
    <w:p w14:paraId="31E1E526" w14:textId="77777777" w:rsidR="00A550B4" w:rsidRPr="00072832" w:rsidRDefault="00A550B4" w:rsidP="00486FA9">
      <w:pPr>
        <w:pStyle w:val="KUJKnormal"/>
        <w:rPr>
          <w:szCs w:val="19"/>
        </w:rPr>
      </w:pPr>
    </w:p>
    <w:p w14:paraId="4220B5D3" w14:textId="77777777" w:rsidR="00A550B4" w:rsidRPr="00072832" w:rsidRDefault="00A550B4" w:rsidP="00256A01">
      <w:pPr>
        <w:pStyle w:val="KUJKnormal"/>
        <w:rPr>
          <w:szCs w:val="19"/>
        </w:rPr>
      </w:pPr>
      <w:r w:rsidRPr="00072832">
        <w:rPr>
          <w:szCs w:val="19"/>
        </w:rPr>
        <w:t>Celková alokace dotačního programu nebyla rozdělena.</w:t>
      </w:r>
    </w:p>
    <w:p w14:paraId="7BEC4361" w14:textId="77777777" w:rsidR="00A550B4" w:rsidRPr="00072832" w:rsidRDefault="00A550B4" w:rsidP="00256A01">
      <w:pPr>
        <w:pStyle w:val="KUJKnormal"/>
        <w:rPr>
          <w:szCs w:val="19"/>
        </w:rPr>
      </w:pPr>
    </w:p>
    <w:p w14:paraId="31E1D760" w14:textId="77777777" w:rsidR="00A550B4" w:rsidRPr="00072832" w:rsidRDefault="00A550B4" w:rsidP="00256A01">
      <w:pPr>
        <w:pStyle w:val="KUJKnormal"/>
        <w:rPr>
          <w:szCs w:val="19"/>
        </w:rPr>
      </w:pPr>
      <w:r w:rsidRPr="00072832">
        <w:rPr>
          <w:szCs w:val="19"/>
        </w:rPr>
        <w:t>Výsledky jednání hodnoticí komise jsou uvedeny v přílohách č. 1 až 3 tohoto návrhu.</w:t>
      </w:r>
    </w:p>
    <w:p w14:paraId="40105085" w14:textId="77777777" w:rsidR="00A550B4" w:rsidRPr="00072832" w:rsidRDefault="00A550B4" w:rsidP="00C02145">
      <w:pPr>
        <w:pStyle w:val="KUJKnormal"/>
        <w:rPr>
          <w:szCs w:val="19"/>
        </w:rPr>
      </w:pPr>
    </w:p>
    <w:p w14:paraId="4CEDE591" w14:textId="77777777" w:rsidR="00A550B4" w:rsidRPr="00072832" w:rsidRDefault="00A550B4">
      <w:pPr>
        <w:pStyle w:val="KUJKnormal"/>
        <w:rPr>
          <w:szCs w:val="19"/>
        </w:rPr>
      </w:pPr>
      <w:r w:rsidRPr="00072832">
        <w:rPr>
          <w:szCs w:val="19"/>
        </w:rPr>
        <w:t>Finanční nároky a krytí: Celková alokace dotačního programu činí 6 000 000 Kč a bude kryta rozpočtem na rok 2025 (ORJ 1453, UZ 413).</w:t>
      </w:r>
    </w:p>
    <w:p w14:paraId="5D8CD10D" w14:textId="77777777" w:rsidR="00A550B4" w:rsidRPr="00072832" w:rsidRDefault="00A550B4">
      <w:pPr>
        <w:pStyle w:val="KUJKnormal"/>
        <w:rPr>
          <w:szCs w:val="19"/>
        </w:rPr>
      </w:pPr>
    </w:p>
    <w:p w14:paraId="7E3CD6B5" w14:textId="77777777" w:rsidR="00A550B4" w:rsidRPr="00072832" w:rsidRDefault="00A550B4" w:rsidP="00470B27">
      <w:pPr>
        <w:pStyle w:val="KUJKnormal"/>
        <w:rPr>
          <w:szCs w:val="19"/>
        </w:rPr>
      </w:pPr>
      <w:r w:rsidRPr="00072832">
        <w:rPr>
          <w:szCs w:val="19"/>
        </w:rPr>
        <w:t>Vyjádření správce rozpočtu: Ing. Petra Prantlová (OEKO): Souhlasím - z hlediska návrhu financování.</w:t>
      </w:r>
    </w:p>
    <w:p w14:paraId="7F05C8AC" w14:textId="77777777" w:rsidR="00A550B4" w:rsidRPr="00072832" w:rsidRDefault="00A550B4" w:rsidP="00C02145">
      <w:pPr>
        <w:pStyle w:val="KUJKnormal"/>
        <w:rPr>
          <w:szCs w:val="19"/>
        </w:rPr>
      </w:pPr>
    </w:p>
    <w:p w14:paraId="1BF0767B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Návrh projednán (stanoviska): Návrh projednala dne 27. 3. 2025 Rada Jihočeského kraje, která svým usnesením</w:t>
      </w:r>
      <w:r>
        <w:rPr>
          <w:szCs w:val="19"/>
        </w:rPr>
        <w:br/>
      </w:r>
      <w:r w:rsidRPr="00072832">
        <w:rPr>
          <w:szCs w:val="19"/>
        </w:rPr>
        <w:t>č. 387/2025/RK-10 doporučila Zastupitelstvu kraje poskytnutí dotací dle příloh č. 2 a 3 tohoto návrhu schválit.</w:t>
      </w:r>
    </w:p>
    <w:p w14:paraId="72FE1A3B" w14:textId="77777777" w:rsidR="00A550B4" w:rsidRPr="00072832" w:rsidRDefault="00A550B4" w:rsidP="00C02145">
      <w:pPr>
        <w:pStyle w:val="KUJKnormal"/>
        <w:rPr>
          <w:szCs w:val="19"/>
        </w:rPr>
      </w:pPr>
    </w:p>
    <w:p w14:paraId="19414990" w14:textId="77777777" w:rsidR="00A550B4" w:rsidRPr="00072832" w:rsidRDefault="00A550B4" w:rsidP="00C02145">
      <w:pPr>
        <w:pStyle w:val="KUJKtucny"/>
        <w:rPr>
          <w:szCs w:val="19"/>
        </w:rPr>
      </w:pPr>
      <w:r w:rsidRPr="00072832">
        <w:rPr>
          <w:szCs w:val="19"/>
        </w:rPr>
        <w:t>PŘÍLOHY:</w:t>
      </w:r>
    </w:p>
    <w:p w14:paraId="78AFE42A" w14:textId="77777777" w:rsidR="00A550B4" w:rsidRPr="00072832" w:rsidRDefault="00A550B4" w:rsidP="00114200">
      <w:pPr>
        <w:pStyle w:val="KUJKcislovany"/>
        <w:rPr>
          <w:szCs w:val="19"/>
        </w:rPr>
      </w:pPr>
      <w:r w:rsidRPr="00072832">
        <w:rPr>
          <w:szCs w:val="19"/>
        </w:rPr>
        <w:t>Příloha č. 1 (Příloha č. 1 k návrhu č. 130_ZK_25_Protokol HK.doc)</w:t>
      </w:r>
    </w:p>
    <w:p w14:paraId="0ED10AB5" w14:textId="77777777" w:rsidR="00A550B4" w:rsidRPr="00072832" w:rsidRDefault="00A550B4" w:rsidP="00114200">
      <w:pPr>
        <w:pStyle w:val="KUJKcislovany"/>
        <w:rPr>
          <w:szCs w:val="19"/>
        </w:rPr>
      </w:pPr>
      <w:r w:rsidRPr="00072832">
        <w:rPr>
          <w:szCs w:val="19"/>
        </w:rPr>
        <w:t>Příloha č. 2 (Příloha č. 2 k návrhu č. 130_ZK_25_Přehled žádostí_OP 1.xlsx)</w:t>
      </w:r>
    </w:p>
    <w:p w14:paraId="04948784" w14:textId="77777777" w:rsidR="00A550B4" w:rsidRPr="00072832" w:rsidRDefault="00A550B4" w:rsidP="00114200">
      <w:pPr>
        <w:pStyle w:val="KUJKcislovany"/>
        <w:rPr>
          <w:szCs w:val="19"/>
        </w:rPr>
      </w:pPr>
      <w:r w:rsidRPr="00072832">
        <w:rPr>
          <w:szCs w:val="19"/>
        </w:rPr>
        <w:t>Příloha č. 3 (Příloha č. 3 k návrhu č. 130_ZK_25_Přehled žádostí_OP 2.xlsx)</w:t>
      </w:r>
    </w:p>
    <w:p w14:paraId="511F8A8D" w14:textId="77777777" w:rsidR="00A550B4" w:rsidRPr="00072832" w:rsidRDefault="00A550B4" w:rsidP="00C02145">
      <w:pPr>
        <w:pStyle w:val="KUJKnormal"/>
        <w:rPr>
          <w:szCs w:val="19"/>
        </w:rPr>
      </w:pPr>
    </w:p>
    <w:p w14:paraId="42131485" w14:textId="77777777" w:rsidR="00A550B4" w:rsidRPr="00072832" w:rsidRDefault="00A550B4" w:rsidP="00C02145">
      <w:pPr>
        <w:pStyle w:val="KUJKtucny"/>
        <w:rPr>
          <w:b w:val="0"/>
          <w:bCs/>
          <w:szCs w:val="19"/>
        </w:rPr>
      </w:pPr>
      <w:r w:rsidRPr="00072832">
        <w:rPr>
          <w:szCs w:val="19"/>
        </w:rPr>
        <w:t xml:space="preserve">Zodpovídá: </w:t>
      </w:r>
      <w:r w:rsidRPr="00072832">
        <w:rPr>
          <w:b w:val="0"/>
          <w:bCs/>
          <w:szCs w:val="19"/>
        </w:rPr>
        <w:t>vedoucí OEZI Ing. Jan Návara</w:t>
      </w:r>
    </w:p>
    <w:p w14:paraId="71070F3A" w14:textId="77777777" w:rsidR="00A550B4" w:rsidRPr="00072832" w:rsidRDefault="00A550B4" w:rsidP="00C02145">
      <w:pPr>
        <w:pStyle w:val="KUJKnormal"/>
        <w:rPr>
          <w:szCs w:val="19"/>
        </w:rPr>
      </w:pPr>
    </w:p>
    <w:p w14:paraId="36E006E7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Termín kontroly: 31. 12. 2025</w:t>
      </w:r>
    </w:p>
    <w:p w14:paraId="4B7595DF" w14:textId="77777777" w:rsidR="00A550B4" w:rsidRPr="00072832" w:rsidRDefault="00A550B4" w:rsidP="00C02145">
      <w:pPr>
        <w:pStyle w:val="KUJKnormal"/>
        <w:rPr>
          <w:szCs w:val="19"/>
        </w:rPr>
      </w:pPr>
      <w:r w:rsidRPr="00072832">
        <w:rPr>
          <w:szCs w:val="19"/>
        </w:rPr>
        <w:t>Termín splnění: 31. 12. 2025</w:t>
      </w:r>
    </w:p>
    <w:p w14:paraId="79037090" w14:textId="77777777" w:rsidR="00A550B4" w:rsidRPr="00072832" w:rsidRDefault="00A550B4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3C6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3C6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2D21" w14:textId="77777777" w:rsidR="00A550B4" w:rsidRDefault="00A550B4" w:rsidP="00A550B4">
    <w:r>
      <w:rPr>
        <w:noProof/>
      </w:rPr>
      <w:pict w14:anchorId="78F91E0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8BB8ACF" w14:textId="77777777" w:rsidR="00A550B4" w:rsidRPr="00D405BE" w:rsidRDefault="00A550B4" w:rsidP="00A550B4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DC8FA98" w14:textId="77777777" w:rsidR="00A550B4" w:rsidRPr="00D405BE" w:rsidRDefault="00A550B4" w:rsidP="00A550B4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FDED5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8829E1">
        <v:rect id="_x0000_i1026" style="width:481.9pt;height:2pt" o:hralign="center" o:hrstd="t" o:hrnoshade="t" o:hr="t" fillcolor="black" stroked="f"/>
      </w:pict>
    </w:r>
  </w:p>
  <w:p w14:paraId="300529CF" w14:textId="77777777" w:rsidR="00A550B4" w:rsidRPr="00A550B4" w:rsidRDefault="00A550B4" w:rsidP="00A55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CE7195"/>
    <w:multiLevelType w:val="hybridMultilevel"/>
    <w:tmpl w:val="6C881E0C"/>
    <w:lvl w:ilvl="0" w:tplc="0076194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84613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491C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651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0B4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7764E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421</vt:i4>
  </property>
  <property fmtid="{D5CDD505-2E9C-101B-9397-08002B2CF9AE}" pid="5" name="UlozitJako">
    <vt:lpwstr>C:\Users\mrazkova\AppData\Local\Temp\iU17860052\Zastupitelstvo\2025-04-10\Navrhy\130-ZK-25.</vt:lpwstr>
  </property>
  <property fmtid="{D5CDD505-2E9C-101B-9397-08002B2CF9AE}" pid="6" name="Zpracovat">
    <vt:bool>false</vt:bool>
  </property>
</Properties>
</file>